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143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55821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2888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860931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143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